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zeum Wojska Polskiego w Warszawie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siedzibą w Warszawie 00-495, przy Al. Jerozolimskich 3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nabór na wolne stanowisko pracy:</w:t>
      </w:r>
    </w:p>
    <w:p w:rsidR="00C47B81" w:rsidRDefault="00C47B81" w:rsidP="00C47B81">
      <w:pPr>
        <w:spacing w:line="360" w:lineRule="auto"/>
        <w:jc w:val="center"/>
        <w:rPr>
          <w:sz w:val="16"/>
          <w:szCs w:val="16"/>
        </w:rPr>
      </w:pPr>
    </w:p>
    <w:p w:rsidR="00C47B81" w:rsidRPr="006F6D9E" w:rsidRDefault="00C47B81" w:rsidP="00C47B81">
      <w:pPr>
        <w:spacing w:line="360" w:lineRule="auto"/>
        <w:jc w:val="center"/>
        <w:rPr>
          <w:b/>
          <w:u w:val="single"/>
        </w:rPr>
      </w:pPr>
      <w:r w:rsidRPr="006F6D9E">
        <w:rPr>
          <w:b/>
          <w:u w:val="single"/>
        </w:rPr>
        <w:t>księgowy</w:t>
      </w:r>
    </w:p>
    <w:p w:rsidR="00C47B81" w:rsidRPr="006F6D9E" w:rsidRDefault="00C47B81" w:rsidP="00C47B8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Dziale Finansowo-Księgowym </w:t>
      </w:r>
      <w:r>
        <w:rPr>
          <w:sz w:val="18"/>
          <w:szCs w:val="18"/>
        </w:rPr>
        <w:br/>
      </w:r>
      <w:r w:rsidR="000953B1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Muzeum </w:t>
      </w:r>
      <w:r w:rsidRPr="006F6D9E">
        <w:rPr>
          <w:sz w:val="18"/>
          <w:szCs w:val="18"/>
        </w:rPr>
        <w:t>Wojska Polskiego w Warszawie</w:t>
      </w:r>
    </w:p>
    <w:p w:rsidR="00C47B81" w:rsidRPr="006F6D9E" w:rsidRDefault="006D05E0" w:rsidP="00C47B81">
      <w:pPr>
        <w:spacing w:line="360" w:lineRule="auto"/>
        <w:jc w:val="center"/>
        <w:rPr>
          <w:sz w:val="18"/>
          <w:szCs w:val="18"/>
        </w:rPr>
      </w:pPr>
      <w:r w:rsidRPr="006F6D9E">
        <w:rPr>
          <w:sz w:val="18"/>
          <w:szCs w:val="18"/>
        </w:rPr>
        <w:t>ul. Dymińska 13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 etatu: </w:t>
      </w:r>
      <w:r>
        <w:rPr>
          <w:b/>
          <w:sz w:val="22"/>
          <w:szCs w:val="22"/>
        </w:rPr>
        <w:t>1,000/umowa o pracę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biegająca się o zatrudnienie powinna spełniać następujące wymagania: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 xml:space="preserve">preferowane wykształcenie </w:t>
      </w:r>
      <w:r w:rsidR="006A739D">
        <w:rPr>
          <w:b/>
          <w:sz w:val="22"/>
          <w:szCs w:val="22"/>
        </w:rPr>
        <w:t>ekonomiczne o</w:t>
      </w:r>
      <w:r w:rsidRPr="006F6D9E">
        <w:rPr>
          <w:b/>
          <w:sz w:val="22"/>
          <w:szCs w:val="22"/>
        </w:rPr>
        <w:t xml:space="preserve"> specjalizacja finanse lub rachunkowość;</w:t>
      </w:r>
    </w:p>
    <w:p w:rsidR="00C47B81" w:rsidRPr="006F6D9E" w:rsidRDefault="00417AC3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ferowany </w:t>
      </w:r>
      <w:r w:rsidR="00C47B81" w:rsidRPr="006F6D9E">
        <w:rPr>
          <w:b/>
          <w:sz w:val="22"/>
          <w:szCs w:val="22"/>
        </w:rPr>
        <w:t xml:space="preserve">co najmniej </w:t>
      </w:r>
      <w:r>
        <w:rPr>
          <w:b/>
          <w:sz w:val="22"/>
          <w:szCs w:val="22"/>
        </w:rPr>
        <w:t>2</w:t>
      </w:r>
      <w:r w:rsidR="00C47B81" w:rsidRPr="006F6D9E">
        <w:rPr>
          <w:b/>
          <w:sz w:val="22"/>
          <w:szCs w:val="22"/>
        </w:rPr>
        <w:t xml:space="preserve"> letni staż pracy w </w:t>
      </w:r>
      <w:r>
        <w:rPr>
          <w:b/>
          <w:sz w:val="22"/>
          <w:szCs w:val="22"/>
        </w:rPr>
        <w:t>dziele księgowości</w:t>
      </w:r>
      <w:r w:rsidR="00C47B81" w:rsidRPr="006F6D9E">
        <w:rPr>
          <w:b/>
          <w:sz w:val="22"/>
          <w:szCs w:val="22"/>
        </w:rPr>
        <w:t>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najomość przepisów w zakresie rachunkowości i podatków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aktyczne doświadczenie w zakresie: ewidencji należności i zobowiązań, rozliczeń kosztów</w:t>
      </w:r>
      <w:r w:rsidR="006A739D">
        <w:rPr>
          <w:b/>
          <w:sz w:val="22"/>
          <w:szCs w:val="22"/>
        </w:rPr>
        <w:t>;</w:t>
      </w:r>
    </w:p>
    <w:p w:rsidR="00C47B81" w:rsidRPr="006F6D9E" w:rsidRDefault="00C47B81" w:rsidP="006F6D9E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mile widziane:</w:t>
      </w:r>
      <w:r w:rsidR="006F6D9E" w:rsidRPr="006F6D9E">
        <w:rPr>
          <w:b/>
          <w:sz w:val="22"/>
          <w:szCs w:val="22"/>
        </w:rPr>
        <w:t xml:space="preserve"> </w:t>
      </w:r>
      <w:r w:rsidRPr="006F6D9E">
        <w:rPr>
          <w:b/>
          <w:sz w:val="22"/>
          <w:szCs w:val="22"/>
        </w:rPr>
        <w:t xml:space="preserve">znajomość </w:t>
      </w:r>
      <w:r w:rsidR="006F6D9E" w:rsidRPr="006F6D9E">
        <w:rPr>
          <w:b/>
          <w:sz w:val="22"/>
          <w:szCs w:val="22"/>
        </w:rPr>
        <w:t>programów:</w:t>
      </w:r>
      <w:r w:rsidRPr="006F6D9E">
        <w:rPr>
          <w:b/>
          <w:sz w:val="22"/>
          <w:szCs w:val="22"/>
        </w:rPr>
        <w:t xml:space="preserve"> SYMFONIA</w:t>
      </w:r>
      <w:r w:rsidR="00C01005">
        <w:rPr>
          <w:b/>
          <w:sz w:val="22"/>
          <w:szCs w:val="22"/>
        </w:rPr>
        <w:t>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obra organizacja pracy własnej oraz umiejętność pracy w zespole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biegła obsługa komputera i urządzeń biurowych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analitycznego myślenia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szybkiego uczenia się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yspozycyjność;</w:t>
      </w:r>
    </w:p>
    <w:p w:rsidR="00C47B81" w:rsidRPr="00417AC3" w:rsidRDefault="00C47B81" w:rsidP="00417AC3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dpowiedzialność,</w:t>
      </w:r>
      <w:r w:rsidR="00417AC3">
        <w:rPr>
          <w:b/>
          <w:sz w:val="22"/>
          <w:szCs w:val="22"/>
        </w:rPr>
        <w:t xml:space="preserve"> rzetelność, uczciwość i zaangażowanie</w:t>
      </w:r>
      <w:r w:rsidRPr="006F6D9E">
        <w:rPr>
          <w:b/>
          <w:sz w:val="22"/>
          <w:szCs w:val="22"/>
        </w:rPr>
        <w:t>;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zatrudniona na stanowisku, którego dotyczy nabór </w:t>
      </w:r>
      <w:r w:rsidR="00386D52">
        <w:rPr>
          <w:sz w:val="22"/>
          <w:szCs w:val="22"/>
        </w:rPr>
        <w:t>odpowiedzialna</w:t>
      </w:r>
      <w:r>
        <w:rPr>
          <w:sz w:val="22"/>
          <w:szCs w:val="22"/>
        </w:rPr>
        <w:t xml:space="preserve"> będzie między innymi </w:t>
      </w:r>
      <w:r w:rsidR="00386D52">
        <w:rPr>
          <w:sz w:val="22"/>
          <w:szCs w:val="22"/>
        </w:rPr>
        <w:t>za</w:t>
      </w:r>
      <w:r>
        <w:rPr>
          <w:sz w:val="22"/>
          <w:szCs w:val="22"/>
        </w:rPr>
        <w:t>: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ntrolowanie kompletności oraz poprawności otrzymanych dowodów księgowych;</w:t>
      </w:r>
    </w:p>
    <w:p w:rsidR="00417AC3" w:rsidRPr="006F6D9E" w:rsidRDefault="00417AC3" w:rsidP="00417AC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udział w księgowaniu dokumentów finansowych oraz wystawiania faktur;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ekretowanie dowodów księgowych</w:t>
      </w:r>
      <w:r w:rsidR="006D05E0" w:rsidRPr="006F6D9E">
        <w:rPr>
          <w:b/>
          <w:sz w:val="22"/>
          <w:szCs w:val="22"/>
        </w:rPr>
        <w:t>;</w:t>
      </w:r>
    </w:p>
    <w:p w:rsidR="003472EF" w:rsidRPr="006F6D9E" w:rsidRDefault="003472EF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archiwizowanie dokumentów księgowych (grupowanie, dokumentowanie, oznakowanie)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spółprac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z pozostałymi jednostkami organizacyjnymi w Muzeum WP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 xml:space="preserve">praca wykonywana jest od poniedziałku do piątku w godzinach 07.30-15.30. </w:t>
      </w:r>
    </w:p>
    <w:p w:rsidR="00C47B81" w:rsidRDefault="00C47B81" w:rsidP="00C47B81">
      <w:pPr>
        <w:spacing w:line="276" w:lineRule="auto"/>
        <w:ind w:left="720"/>
        <w:jc w:val="both"/>
        <w:rPr>
          <w:sz w:val="16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sokość wynagrodzenia brutto: </w:t>
      </w:r>
      <w:r w:rsidR="00636A31">
        <w:rPr>
          <w:b/>
          <w:sz w:val="22"/>
          <w:szCs w:val="22"/>
        </w:rPr>
        <w:t>5</w:t>
      </w:r>
      <w:r w:rsidRPr="006F6D9E">
        <w:rPr>
          <w:b/>
          <w:sz w:val="22"/>
          <w:szCs w:val="22"/>
        </w:rPr>
        <w:t xml:space="preserve"> 000,00 – </w:t>
      </w:r>
      <w:r w:rsidR="00417AC3">
        <w:rPr>
          <w:b/>
          <w:sz w:val="22"/>
          <w:szCs w:val="22"/>
        </w:rPr>
        <w:t>6 5</w:t>
      </w:r>
      <w:r w:rsidRPr="006F6D9E">
        <w:rPr>
          <w:b/>
          <w:sz w:val="22"/>
          <w:szCs w:val="22"/>
        </w:rPr>
        <w:t>00,00 zł.</w:t>
      </w:r>
    </w:p>
    <w:p w:rsidR="00C47B81" w:rsidRDefault="00C47B81" w:rsidP="00C47B81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C47B81" w:rsidRPr="00474AFD" w:rsidRDefault="00C47B81" w:rsidP="00C47B81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ubiegające się o zatrudnienie powinny:</w:t>
      </w:r>
      <w:r w:rsidR="00967A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łać </w:t>
      </w:r>
      <w:r w:rsidR="00967A7E">
        <w:rPr>
          <w:sz w:val="22"/>
          <w:szCs w:val="22"/>
        </w:rPr>
        <w:t>życiorys (CV)</w:t>
      </w:r>
      <w:r w:rsidR="00117D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adres email: </w:t>
      </w:r>
      <w:hyperlink r:id="rId8" w:history="1">
        <w:r w:rsidR="00214D80" w:rsidRPr="002D4C65">
          <w:rPr>
            <w:rStyle w:val="Hipercze"/>
            <w:sz w:val="22"/>
            <w:szCs w:val="22"/>
          </w:rPr>
          <w:t>rekrutacja@muzeumwp.pl</w:t>
        </w:r>
      </w:hyperlink>
      <w:r w:rsidR="00117D8F">
        <w:rPr>
          <w:sz w:val="22"/>
          <w:szCs w:val="22"/>
        </w:rPr>
        <w:t xml:space="preserve"> z dopiskiem</w:t>
      </w:r>
      <w:r w:rsidR="005D1235">
        <w:rPr>
          <w:sz w:val="22"/>
          <w:szCs w:val="22"/>
        </w:rPr>
        <w:t xml:space="preserve"> w tytule</w:t>
      </w:r>
      <w:r w:rsidR="00117D8F">
        <w:rPr>
          <w:sz w:val="22"/>
          <w:szCs w:val="22"/>
        </w:rPr>
        <w:t xml:space="preserve"> </w:t>
      </w:r>
      <w:r w:rsidR="00117D8F" w:rsidRPr="005D1235">
        <w:rPr>
          <w:b/>
          <w:szCs w:val="22"/>
          <w:u w:val="single"/>
        </w:rPr>
        <w:t>KSIĘGOW</w:t>
      </w:r>
      <w:r w:rsidR="000270D8" w:rsidRPr="005D1235">
        <w:rPr>
          <w:b/>
          <w:szCs w:val="22"/>
          <w:u w:val="single"/>
        </w:rPr>
        <w:t>Y</w:t>
      </w:r>
      <w:r w:rsidR="00474AFD" w:rsidRPr="005D1235">
        <w:rPr>
          <w:b/>
          <w:szCs w:val="22"/>
          <w:u w:val="single"/>
        </w:rPr>
        <w:t xml:space="preserve"> </w:t>
      </w:r>
      <w:proofErr w:type="spellStart"/>
      <w:r w:rsidR="00474AFD" w:rsidRPr="005D1235">
        <w:rPr>
          <w:b/>
          <w:szCs w:val="22"/>
          <w:u w:val="single"/>
        </w:rPr>
        <w:t>DF</w:t>
      </w:r>
      <w:proofErr w:type="spellEnd"/>
      <w:r w:rsidR="00474AFD" w:rsidRPr="005D1235">
        <w:rPr>
          <w:b/>
          <w:szCs w:val="22"/>
          <w:u w:val="single"/>
        </w:rPr>
        <w:t>-K</w:t>
      </w:r>
      <w:r w:rsidR="00214D80">
        <w:rPr>
          <w:b/>
          <w:szCs w:val="22"/>
          <w:u w:val="single"/>
        </w:rPr>
        <w:t xml:space="preserve"> 2022</w:t>
      </w:r>
      <w:bookmarkStart w:id="0" w:name="_GoBack"/>
      <w:bookmarkEnd w:id="0"/>
    </w:p>
    <w:p w:rsidR="00474AFD" w:rsidRDefault="00474AFD" w:rsidP="00474AFD">
      <w:pPr>
        <w:spacing w:line="276" w:lineRule="auto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Życiorys (CV) należy opatrzyć klauzulą:</w:t>
      </w:r>
    </w:p>
    <w:p w:rsidR="00C47B81" w:rsidRDefault="00C47B81" w:rsidP="00C47B81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>
        <w:rPr>
          <w:i/>
          <w:color w:val="3C515C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3C515C"/>
          <w:sz w:val="22"/>
          <w:szCs w:val="22"/>
        </w:rPr>
        <w:br/>
        <w:t>o ochronie danych)”.</w:t>
      </w:r>
    </w:p>
    <w:p w:rsidR="00C47B81" w:rsidRDefault="00C47B81" w:rsidP="00C47B81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47B81" w:rsidRDefault="00C47B81" w:rsidP="00463851">
      <w:pPr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 w:rsidRPr="007F7D90">
        <w:rPr>
          <w:b/>
          <w:sz w:val="22"/>
          <w:szCs w:val="22"/>
        </w:rPr>
        <w:t>do dnia</w:t>
      </w:r>
      <w:r w:rsidRPr="007F7D90">
        <w:rPr>
          <w:sz w:val="22"/>
          <w:szCs w:val="22"/>
        </w:rPr>
        <w:t xml:space="preserve"> </w:t>
      </w:r>
      <w:r w:rsidR="00DC1901">
        <w:rPr>
          <w:b/>
          <w:sz w:val="22"/>
          <w:szCs w:val="22"/>
        </w:rPr>
        <w:t>0</w:t>
      </w:r>
      <w:r w:rsidR="00B9110E">
        <w:rPr>
          <w:b/>
          <w:sz w:val="22"/>
          <w:szCs w:val="22"/>
        </w:rPr>
        <w:t>4</w:t>
      </w:r>
      <w:r w:rsidR="00417AC3">
        <w:rPr>
          <w:b/>
          <w:sz w:val="22"/>
          <w:szCs w:val="22"/>
        </w:rPr>
        <w:t xml:space="preserve"> </w:t>
      </w:r>
      <w:r w:rsidR="00DC1901">
        <w:rPr>
          <w:b/>
          <w:sz w:val="22"/>
          <w:szCs w:val="22"/>
        </w:rPr>
        <w:t>września</w:t>
      </w:r>
      <w:r w:rsidR="00417AC3">
        <w:rPr>
          <w:b/>
          <w:sz w:val="22"/>
          <w:szCs w:val="22"/>
        </w:rPr>
        <w:t xml:space="preserve"> 2022</w:t>
      </w:r>
      <w:r w:rsidRPr="007F7D90">
        <w:rPr>
          <w:b/>
          <w:sz w:val="22"/>
          <w:szCs w:val="22"/>
        </w:rPr>
        <w:t xml:space="preserve"> r. </w:t>
      </w:r>
    </w:p>
    <w:p w:rsidR="00C47B81" w:rsidRDefault="00C47B81" w:rsidP="00C47B81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47B81" w:rsidRDefault="00C47B81" w:rsidP="0046385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>
        <w:rPr>
          <w:sz w:val="22"/>
          <w:szCs w:val="22"/>
        </w:rPr>
        <w:t>Osoba wyznaczona do kontaktów:</w:t>
      </w:r>
      <w:r>
        <w:rPr>
          <w:b/>
          <w:sz w:val="22"/>
          <w:szCs w:val="22"/>
        </w:rPr>
        <w:t xml:space="preserve"> </w:t>
      </w:r>
    </w:p>
    <w:p w:rsidR="00D53966" w:rsidRDefault="00C47B81" w:rsidP="00201DE2">
      <w:pPr>
        <w:ind w:firstLine="360"/>
        <w:rPr>
          <w:sz w:val="20"/>
          <w:szCs w:val="20"/>
        </w:rPr>
      </w:pPr>
      <w:r>
        <w:rPr>
          <w:b/>
          <w:sz w:val="22"/>
          <w:szCs w:val="22"/>
        </w:rPr>
        <w:t>p. Ewa BORAWSKA</w:t>
      </w:r>
      <w:r w:rsidR="00117D8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p. Katarzyna </w:t>
      </w:r>
      <w:r w:rsidR="000953B1">
        <w:rPr>
          <w:b/>
          <w:sz w:val="22"/>
          <w:szCs w:val="22"/>
        </w:rPr>
        <w:t>NADRA</w:t>
      </w:r>
      <w:r w:rsidRPr="00D53966">
        <w:rPr>
          <w:b/>
          <w:sz w:val="22"/>
          <w:szCs w:val="22"/>
        </w:rPr>
        <w:t>,</w:t>
      </w:r>
      <w:r w:rsidR="00D53966" w:rsidRPr="00D53966">
        <w:rPr>
          <w:b/>
          <w:sz w:val="22"/>
          <w:szCs w:val="22"/>
        </w:rPr>
        <w:t xml:space="preserve"> </w:t>
      </w:r>
      <w:r w:rsidRPr="00D53966">
        <w:rPr>
          <w:rFonts w:eastAsiaTheme="minorEastAsia"/>
          <w:bCs/>
          <w:noProof/>
          <w:sz w:val="22"/>
          <w:szCs w:val="22"/>
        </w:rPr>
        <w:t xml:space="preserve">tel.: </w:t>
      </w:r>
      <w:r w:rsidR="00D53966" w:rsidRPr="00D53966">
        <w:rPr>
          <w:sz w:val="22"/>
          <w:szCs w:val="22"/>
        </w:rPr>
        <w:t>22 629 52 71 wew. 113</w:t>
      </w:r>
    </w:p>
    <w:p w:rsidR="00C47B81" w:rsidRDefault="00C47B81" w:rsidP="00D53966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0953B1" w:rsidRDefault="000953B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before="20" w:after="20"/>
        <w:ind w:left="360" w:firstLine="3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godnie z art. 13 ust. 1 i 2 rozporządzenia Parlamentu Europejskiego i Rady (UE) 2016/679 z dnia 27 kwietnia 2016 r. </w:t>
      </w:r>
      <w:r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, zwane dalej „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”):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MINISTRATOR</w:t>
      </w:r>
    </w:p>
    <w:p w:rsidR="00C47B81" w:rsidRDefault="00C47B81" w:rsidP="00C47B81">
      <w:pPr>
        <w:spacing w:before="20" w:after="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Twoich danych osobowych jest </w:t>
      </w:r>
      <w:r>
        <w:rPr>
          <w:b/>
          <w:sz w:val="18"/>
          <w:szCs w:val="18"/>
        </w:rPr>
        <w:t xml:space="preserve">Muzeum Wojska Polskiego </w:t>
      </w:r>
      <w:r>
        <w:rPr>
          <w:sz w:val="18"/>
          <w:szCs w:val="18"/>
        </w:rPr>
        <w:t>z siedzibą w Warszawie, przy Al. Jerozolimskie 3, 00-495 Warszawa, tel. 022 629 52 71 (72)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SPEKTOR OCHRONY DANYCH</w:t>
      </w:r>
    </w:p>
    <w:p w:rsidR="00C47B81" w:rsidRDefault="00C47B81" w:rsidP="00C47B81">
      <w:pPr>
        <w:spacing w:before="20" w:after="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yznaczyliśmy Inspektora Ochrony Danych, z którym możesz się skontaktować w sprawach ochrony swoich danych osobowych i realizacji przysługujących Ci uprawnień. Z Inspektorem Ochrony Danych możesz skontaktować się poprzez jeden z poniższych sposobów: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Listownie: Muzeum Wojska Polskiego, Al. Jerozolimskie 3, 00-495 Warszawa;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hyperlink r:id="rId9" w:history="1">
        <w:r w:rsidR="000953B1" w:rsidRPr="002D4C65">
          <w:rPr>
            <w:rStyle w:val="Hipercze"/>
            <w:sz w:val="18"/>
            <w:szCs w:val="18"/>
            <w:lang w:val="en-US"/>
          </w:rPr>
          <w:t>iod@muzeumwp.pl</w:t>
        </w:r>
      </w:hyperlink>
      <w:r>
        <w:rPr>
          <w:sz w:val="18"/>
          <w:szCs w:val="18"/>
          <w:lang w:val="en-US"/>
        </w:rPr>
        <w:t>;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LE I PODSTAWY PRZETWARZANIA DANYCH OSOBOWYCH: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ędziemy przetwarzać Twoje dane w celu realizacji procesu rekrutacji, w związku z tym, że odpowiedź na ofertę jest dobrowolne to przetwarzanie odbywa się na podstawie Twojej zgody – art. 6 ust. 1 lit. a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.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ędziemy przetwarzać dokumentację związaną z procesem rekrutacji w związku z ciążącym na administratorze – art. 6 ust. 1 lit. c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 xml:space="preserve"> w związku z przepisami prawa krajowego</w:t>
      </w:r>
      <w:r>
        <w:rPr>
          <w:rStyle w:val="Odwoanieprzypisudolnego"/>
          <w:rFonts w:eastAsiaTheme="majorEastAsia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BIORCY DANYCH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jc w:val="both"/>
        <w:rPr>
          <w:sz w:val="18"/>
          <w:szCs w:val="18"/>
        </w:rPr>
      </w:pPr>
      <w:r>
        <w:rPr>
          <w:sz w:val="18"/>
          <w:szCs w:val="18"/>
        </w:rPr>
        <w:t>Odbiorcami Twoich danych osobowych są: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upoważnieni pracownicy Administratora;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podmioty uprawnione na podstawie przepisów prawa.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rPr>
          <w:sz w:val="18"/>
          <w:szCs w:val="18"/>
        </w:rPr>
      </w:pPr>
      <w:r>
        <w:rPr>
          <w:sz w:val="18"/>
          <w:szCs w:val="18"/>
        </w:rPr>
        <w:t>Twoje dane osobowe nie będą przekazywane do państwa trzeciego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</w:t>
      </w:r>
    </w:p>
    <w:p w:rsidR="00C47B81" w:rsidRDefault="00C47B81" w:rsidP="00C47B81">
      <w:pPr>
        <w:pStyle w:val="Akapitzlist"/>
        <w:numPr>
          <w:ilvl w:val="0"/>
          <w:numId w:val="39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Twoje dane osobowe będą przechowywane przez okres 4 miesięcy od zakończenia procesu rekrutacji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WOJE PRAWA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rzysługuje Ci: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stępu do swoich danych oraz otrzymania ich kopii – w związku z art. 15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sprostowania (poprawiania) swoich danych – w związku z art. 16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ograniczenia przetwarzania danych – w związku z art. 18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: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 xml:space="preserve">Jeżeli kwestionujesz prawidłowość danych (na okres sprawdzenia przez nas zasadności zaprzestaniemy przetwarzania danych), uważasz, że przetwarzamy dane niezgodnie z prawem, uważasz, że już Twoich danych nie potrzebujemy lub wniesiesz sprzeciw na mocy art. 21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 xml:space="preserve"> możesz żądać ograniczenia przetwarzania danych.</w:t>
      </w:r>
    </w:p>
    <w:p w:rsidR="00C47B81" w:rsidRDefault="00C47B81" w:rsidP="00C47B81">
      <w:pPr>
        <w:pStyle w:val="Akapitzlist"/>
        <w:numPr>
          <w:ilvl w:val="0"/>
          <w:numId w:val="40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cofnięcia zgody na przetwarzanie danych osobowych – w związku z art. 13 ust. 2 lit. c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wniesienia skargi do organu nadzorczego – w związku z art. 13 ust. 2 lit. d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>
        <w:rPr>
          <w:b/>
          <w:sz w:val="18"/>
          <w:szCs w:val="18"/>
          <w:u w:val="single"/>
        </w:rPr>
        <w:t xml:space="preserve">W związku z tym, że przetwarzanie danych osobowych odbywa się na podstawie art. 6 ust. 1 lit. c) </w:t>
      </w:r>
      <w:proofErr w:type="spellStart"/>
      <w:r>
        <w:rPr>
          <w:b/>
          <w:sz w:val="18"/>
          <w:szCs w:val="18"/>
          <w:u w:val="single"/>
        </w:rPr>
        <w:t>RODO</w:t>
      </w:r>
      <w:proofErr w:type="spellEnd"/>
      <w:r>
        <w:rPr>
          <w:b/>
          <w:sz w:val="18"/>
          <w:szCs w:val="18"/>
          <w:u w:val="single"/>
        </w:rPr>
        <w:t xml:space="preserve"> nie przysługują Ci następujące prawa</w:t>
      </w:r>
      <w:r>
        <w:rPr>
          <w:sz w:val="18"/>
          <w:szCs w:val="18"/>
          <w:u w:val="single"/>
        </w:rPr>
        <w:t>: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usunięcia danych – w związku z art. 17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yższe prawo nie ma zastosowania w zakresie w jakim przetwarzanie jest niezbędne do wywiązania się z prawnego obowiązku wymagającego przetwarzania na mocy prawa w związku z art. 17 ust. 3 lit. c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przenoszenia danych – w związku z art. 20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 xml:space="preserve">; 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yższe prawo ma zastosowanie w przypadku przetwarzania danych osobowych opartych na art. 6 ust. 1 lit. a i b lub art. 9 ust. 2 lit. a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sprzeciwu wobec przetwarzania – w związku z art. 21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yższe prawo ma zastosowanie w przypadku przetwarzania danych osobowych opartych na art. 6 ust. 1 lit. e lub f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C47B81" w:rsidTr="00C47B81">
        <w:tc>
          <w:tcPr>
            <w:tcW w:w="87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C47B81" w:rsidRDefault="00C47B81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Jeżeli chcesz skorzystać z przysługujących Ci praw musisz złożyć wniosek, w którym wskażesz prawo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br/>
              <w:t>z którego chcesz skorzystać. Wniosek możesz złożyć formie tradycyjnej lub elektronicznej.</w:t>
            </w:r>
          </w:p>
        </w:tc>
      </w:tr>
    </w:tbl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</w:t>
      </w:r>
    </w:p>
    <w:p w:rsidR="00C47B81" w:rsidRDefault="00C47B81" w:rsidP="00C47B81">
      <w:pPr>
        <w:pStyle w:val="Akapitzlist"/>
        <w:numPr>
          <w:ilvl w:val="0"/>
          <w:numId w:val="42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odanie przez Ciebie danych osobowych jest</w:t>
      </w:r>
      <w:r w:rsidR="000953B1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dobrowolne</w:t>
      </w:r>
      <w:proofErr w:type="gramEnd"/>
      <w:r>
        <w:rPr>
          <w:sz w:val="18"/>
          <w:szCs w:val="18"/>
        </w:rPr>
        <w:t xml:space="preserve"> ale w momencie przekazania danych, będziemy je przetwarzać w związku wymogiem prawnym</w:t>
      </w:r>
      <w:r>
        <w:rPr>
          <w:rStyle w:val="Odwoanieprzypisudolnego"/>
          <w:rFonts w:eastAsiaTheme="majorEastAsia"/>
          <w:sz w:val="18"/>
          <w:szCs w:val="18"/>
        </w:rPr>
        <w:footnoteReference w:id="2"/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UTOMATYZOWANE PODEJMOWANIE DECYZJI</w:t>
      </w:r>
    </w:p>
    <w:p w:rsidR="00844B79" w:rsidRPr="00C47B81" w:rsidRDefault="00C47B81" w:rsidP="000953B1">
      <w:pPr>
        <w:pStyle w:val="Akapitzlist"/>
        <w:spacing w:before="20" w:after="20"/>
        <w:ind w:left="360"/>
        <w:jc w:val="center"/>
        <w:rPr>
          <w:szCs w:val="18"/>
        </w:rPr>
      </w:pPr>
      <w:r>
        <w:rPr>
          <w:sz w:val="18"/>
          <w:szCs w:val="18"/>
        </w:rPr>
        <w:t>Nie będziemy przetwarzać Twoich danych osobowych w sposób zautomatyzowany.</w:t>
      </w:r>
    </w:p>
    <w:sectPr w:rsidR="00844B79" w:rsidRPr="00C47B81" w:rsidSect="00364F6B">
      <w:headerReference w:type="default" r:id="rId10"/>
      <w:footerReference w:type="default" r:id="rId11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04" w:rsidRDefault="00B67104" w:rsidP="00A5025A">
      <w:r>
        <w:separator/>
      </w:r>
    </w:p>
  </w:endnote>
  <w:endnote w:type="continuationSeparator" w:id="0">
    <w:p w:rsidR="00B67104" w:rsidRDefault="00B67104" w:rsidP="00A5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4D" w:rsidRPr="004C3C4D" w:rsidRDefault="008C32FC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5F34EF">
      <w:rPr>
        <w:noProof/>
        <w:sz w:val="22"/>
        <w:szCs w:val="22"/>
      </w:rPr>
      <w:t>3</w:t>
    </w:r>
    <w:r w:rsidRPr="004C3C4D">
      <w:rPr>
        <w:sz w:val="22"/>
        <w:szCs w:val="22"/>
      </w:rPr>
      <w:fldChar w:fldCharType="end"/>
    </w:r>
  </w:p>
  <w:p w:rsidR="004C3C4D" w:rsidRDefault="00B67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04" w:rsidRDefault="00B67104" w:rsidP="00A5025A">
      <w:r>
        <w:separator/>
      </w:r>
    </w:p>
  </w:footnote>
  <w:footnote w:type="continuationSeparator" w:id="0">
    <w:p w:rsidR="00B67104" w:rsidRDefault="00B67104" w:rsidP="00A5025A">
      <w:r>
        <w:continuationSeparator/>
      </w:r>
    </w:p>
  </w:footnote>
  <w:footnote w:id="1">
    <w:p w:rsidR="00C47B81" w:rsidRDefault="00C47B81" w:rsidP="00C47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  <w:footnote w:id="2">
    <w:p w:rsidR="00C47B81" w:rsidRDefault="00C47B81" w:rsidP="00C47B81">
      <w:pPr>
        <w:pStyle w:val="Tekstprzypisudolnego"/>
        <w:rPr>
          <w:rFonts w:cs="Times New Roman"/>
          <w:sz w:val="16"/>
          <w:szCs w:val="16"/>
        </w:rPr>
      </w:pPr>
      <w:r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</w:t>
    </w:r>
    <w:proofErr w:type="gramStart"/>
    <w:r w:rsidRPr="006B70B7">
      <w:rPr>
        <w:b/>
        <w:color w:val="E36C0A" w:themeColor="accent6" w:themeShade="BF"/>
        <w:sz w:val="16"/>
        <w:szCs w:val="16"/>
      </w:rPr>
      <w:t xml:space="preserve">Polskiego  </w:t>
    </w:r>
    <w:r w:rsidRPr="006B70B7">
      <w:rPr>
        <w:b/>
        <w:color w:val="E36C0A" w:themeColor="accent6" w:themeShade="BF"/>
        <w:sz w:val="16"/>
        <w:szCs w:val="16"/>
      </w:rPr>
      <w:tab/>
    </w:r>
    <w:proofErr w:type="gramEnd"/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F4B3B"/>
    <w:multiLevelType w:val="hybridMultilevel"/>
    <w:tmpl w:val="A16C3F96"/>
    <w:lvl w:ilvl="0" w:tplc="F0FEFA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F5B96"/>
    <w:multiLevelType w:val="hybridMultilevel"/>
    <w:tmpl w:val="87FEA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57569"/>
    <w:multiLevelType w:val="hybridMultilevel"/>
    <w:tmpl w:val="9732F07A"/>
    <w:lvl w:ilvl="0" w:tplc="2FC87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6"/>
  </w:num>
  <w:num w:numId="11">
    <w:abstractNumId w:val="29"/>
  </w:num>
  <w:num w:numId="12">
    <w:abstractNumId w:val="0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1"/>
  </w:num>
  <w:num w:numId="27">
    <w:abstractNumId w:val="13"/>
  </w:num>
  <w:num w:numId="28">
    <w:abstractNumId w:val="19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EB"/>
    <w:rsid w:val="00013F7E"/>
    <w:rsid w:val="00021EB1"/>
    <w:rsid w:val="000270D8"/>
    <w:rsid w:val="00030137"/>
    <w:rsid w:val="000318D9"/>
    <w:rsid w:val="00036013"/>
    <w:rsid w:val="000766EA"/>
    <w:rsid w:val="000953B1"/>
    <w:rsid w:val="000B2EBD"/>
    <w:rsid w:val="0011525F"/>
    <w:rsid w:val="00117D8F"/>
    <w:rsid w:val="001532AA"/>
    <w:rsid w:val="00162164"/>
    <w:rsid w:val="00173E9D"/>
    <w:rsid w:val="00181D9F"/>
    <w:rsid w:val="00183E75"/>
    <w:rsid w:val="001D3372"/>
    <w:rsid w:val="00201DE2"/>
    <w:rsid w:val="00214D80"/>
    <w:rsid w:val="00216FC7"/>
    <w:rsid w:val="0021760C"/>
    <w:rsid w:val="0024624E"/>
    <w:rsid w:val="00273095"/>
    <w:rsid w:val="002A6361"/>
    <w:rsid w:val="002A6380"/>
    <w:rsid w:val="002A66C1"/>
    <w:rsid w:val="002D40D5"/>
    <w:rsid w:val="002E4C25"/>
    <w:rsid w:val="002F2CF3"/>
    <w:rsid w:val="002F4566"/>
    <w:rsid w:val="003172EB"/>
    <w:rsid w:val="003217FC"/>
    <w:rsid w:val="003472EF"/>
    <w:rsid w:val="00364F6B"/>
    <w:rsid w:val="00365013"/>
    <w:rsid w:val="00386D52"/>
    <w:rsid w:val="003D0035"/>
    <w:rsid w:val="00417AC3"/>
    <w:rsid w:val="0042651C"/>
    <w:rsid w:val="00463851"/>
    <w:rsid w:val="00474AFD"/>
    <w:rsid w:val="004A0F66"/>
    <w:rsid w:val="004A2464"/>
    <w:rsid w:val="004D2E8C"/>
    <w:rsid w:val="0053037B"/>
    <w:rsid w:val="005B644C"/>
    <w:rsid w:val="005D1235"/>
    <w:rsid w:val="005D7B2F"/>
    <w:rsid w:val="005E43CF"/>
    <w:rsid w:val="005F34EF"/>
    <w:rsid w:val="00621D2D"/>
    <w:rsid w:val="006242DA"/>
    <w:rsid w:val="00626E46"/>
    <w:rsid w:val="00636A31"/>
    <w:rsid w:val="00675A3F"/>
    <w:rsid w:val="006A739D"/>
    <w:rsid w:val="006B052F"/>
    <w:rsid w:val="006B70B7"/>
    <w:rsid w:val="006D05E0"/>
    <w:rsid w:val="006E058F"/>
    <w:rsid w:val="006F6D9E"/>
    <w:rsid w:val="00724D26"/>
    <w:rsid w:val="00744FA2"/>
    <w:rsid w:val="0075784B"/>
    <w:rsid w:val="007A2402"/>
    <w:rsid w:val="007E2828"/>
    <w:rsid w:val="007F7D90"/>
    <w:rsid w:val="00802C4E"/>
    <w:rsid w:val="00815293"/>
    <w:rsid w:val="00824DBC"/>
    <w:rsid w:val="008444B4"/>
    <w:rsid w:val="00844B79"/>
    <w:rsid w:val="0084617D"/>
    <w:rsid w:val="00851CBA"/>
    <w:rsid w:val="00857503"/>
    <w:rsid w:val="00861405"/>
    <w:rsid w:val="00861AE3"/>
    <w:rsid w:val="00883F4C"/>
    <w:rsid w:val="00894049"/>
    <w:rsid w:val="008C32FC"/>
    <w:rsid w:val="008D3A01"/>
    <w:rsid w:val="008E3A89"/>
    <w:rsid w:val="00922422"/>
    <w:rsid w:val="00930019"/>
    <w:rsid w:val="00945B4F"/>
    <w:rsid w:val="00967A7E"/>
    <w:rsid w:val="0097710A"/>
    <w:rsid w:val="00981898"/>
    <w:rsid w:val="009A1F99"/>
    <w:rsid w:val="009C5FC7"/>
    <w:rsid w:val="009C79FC"/>
    <w:rsid w:val="00A00998"/>
    <w:rsid w:val="00A12165"/>
    <w:rsid w:val="00A33DA5"/>
    <w:rsid w:val="00A42B7C"/>
    <w:rsid w:val="00A5025A"/>
    <w:rsid w:val="00A56718"/>
    <w:rsid w:val="00A65CE1"/>
    <w:rsid w:val="00A7612E"/>
    <w:rsid w:val="00AB0D81"/>
    <w:rsid w:val="00AC1165"/>
    <w:rsid w:val="00AC38BE"/>
    <w:rsid w:val="00AE60A9"/>
    <w:rsid w:val="00B024F7"/>
    <w:rsid w:val="00B215CB"/>
    <w:rsid w:val="00B3200C"/>
    <w:rsid w:val="00B416BD"/>
    <w:rsid w:val="00B44F76"/>
    <w:rsid w:val="00B64F2A"/>
    <w:rsid w:val="00B67104"/>
    <w:rsid w:val="00B9110E"/>
    <w:rsid w:val="00BA48A6"/>
    <w:rsid w:val="00BB12B4"/>
    <w:rsid w:val="00BC3E33"/>
    <w:rsid w:val="00C01005"/>
    <w:rsid w:val="00C133EC"/>
    <w:rsid w:val="00C25D33"/>
    <w:rsid w:val="00C269AB"/>
    <w:rsid w:val="00C37B3A"/>
    <w:rsid w:val="00C46129"/>
    <w:rsid w:val="00C47B81"/>
    <w:rsid w:val="00C62697"/>
    <w:rsid w:val="00C6409A"/>
    <w:rsid w:val="00C65048"/>
    <w:rsid w:val="00C66AB1"/>
    <w:rsid w:val="00C76ECE"/>
    <w:rsid w:val="00CB0A00"/>
    <w:rsid w:val="00CB6657"/>
    <w:rsid w:val="00CC03C9"/>
    <w:rsid w:val="00D20E7A"/>
    <w:rsid w:val="00D24590"/>
    <w:rsid w:val="00D53966"/>
    <w:rsid w:val="00D5522A"/>
    <w:rsid w:val="00DC1901"/>
    <w:rsid w:val="00DC3045"/>
    <w:rsid w:val="00E2675C"/>
    <w:rsid w:val="00E4379F"/>
    <w:rsid w:val="00E533FA"/>
    <w:rsid w:val="00E634A4"/>
    <w:rsid w:val="00EA0FFA"/>
    <w:rsid w:val="00EA6CC0"/>
    <w:rsid w:val="00EF7557"/>
    <w:rsid w:val="00F24382"/>
    <w:rsid w:val="00F53CEB"/>
    <w:rsid w:val="00F920E1"/>
    <w:rsid w:val="00FB53F0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1A9"/>
  <w15:docId w15:val="{AC1C80C7-D777-445C-AC57-15DDCF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D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uzeum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3DFE-4A15-429E-B741-BC548D4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rawska</dc:creator>
  <cp:lastModifiedBy>Katarzyna Nadra</cp:lastModifiedBy>
  <cp:revision>13</cp:revision>
  <cp:lastPrinted>2018-06-05T12:02:00Z</cp:lastPrinted>
  <dcterms:created xsi:type="dcterms:W3CDTF">2022-08-09T11:48:00Z</dcterms:created>
  <dcterms:modified xsi:type="dcterms:W3CDTF">2022-08-09T11:51:00Z</dcterms:modified>
</cp:coreProperties>
</file>